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D68A0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2C29AA5F" w14:textId="77777777" w:rsidTr="00B411FD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6390CC" w14:textId="77777777" w:rsidR="00BF021C" w:rsidRDefault="008B6C97" w:rsidP="005530EE">
            <w:pPr>
              <w:pStyle w:val="TabelleKopflinks"/>
              <w:spacing w:line="240" w:lineRule="exact"/>
            </w:pPr>
            <w:r w:rsidRPr="008B6C97">
              <w:t>Funktion der elektrischen Lüfterschaltung analysieren und erklär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B6D7AB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7CBB1A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3F229136" w14:textId="77777777" w:rsidR="00BF021C" w:rsidRDefault="0034663B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CB258E">
              <w:rPr>
                <w:lang w:val="en-GB" w:eastAsia="en-US"/>
              </w:rPr>
              <w:t>.02.02</w:t>
            </w:r>
          </w:p>
        </w:tc>
      </w:tr>
      <w:tr w:rsidR="00BF021C" w14:paraId="72033D6D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CB9D" w14:textId="77777777" w:rsidR="00BF021C" w:rsidRDefault="007D052B" w:rsidP="00BF021C">
            <w:pPr>
              <w:pStyle w:val="Tabelle6p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22337408" wp14:editId="2AF71D6A">
                  <wp:simplePos x="0" y="0"/>
                  <wp:positionH relativeFrom="column">
                    <wp:posOffset>4231005</wp:posOffset>
                  </wp:positionH>
                  <wp:positionV relativeFrom="paragraph">
                    <wp:posOffset>6350</wp:posOffset>
                  </wp:positionV>
                  <wp:extent cx="359665" cy="341377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iveau 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5" cy="34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3C851C5A" w14:textId="77777777" w:rsidR="00BF021C" w:rsidRDefault="007D052B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30426C" wp14:editId="07711E0D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271145</wp:posOffset>
                  </wp:positionV>
                  <wp:extent cx="294640" cy="323850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nzelarbe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C97">
              <w:rPr>
                <w:lang w:eastAsia="en-US"/>
              </w:rPr>
              <w:t>Ich kann die Aufgaben der elektrischen Bauteile zuordnen.</w:t>
            </w:r>
          </w:p>
          <w:p w14:paraId="0C1582E4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ie Funktion der Schaltung mit Hilfe der Animation nachvollziehen.</w:t>
            </w:r>
          </w:p>
          <w:p w14:paraId="304B2172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Steuerstrom für die Lüfterstufe 1 einzeichnen.</w:t>
            </w:r>
          </w:p>
          <w:p w14:paraId="4D4EEA3B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Arbeitsstrom für die Lüfterstufe 1 einzeichnen.</w:t>
            </w:r>
          </w:p>
          <w:p w14:paraId="677CAEC6" w14:textId="77777777" w:rsidR="008B6C97" w:rsidRDefault="008B6C97" w:rsidP="008B6C9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Steuerstrom für die Lüfterstufe 2 einzeichnen.</w:t>
            </w:r>
          </w:p>
          <w:p w14:paraId="3549DDDD" w14:textId="77777777" w:rsidR="008B6C97" w:rsidRDefault="008B6C97" w:rsidP="008B6C9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Arbeitsstrom für die Lüfterstufe 2 einzeichnen.</w:t>
            </w:r>
          </w:p>
          <w:p w14:paraId="6DD12B64" w14:textId="77777777" w:rsidR="008B6C97" w:rsidRDefault="008B6C97" w:rsidP="008B6C97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 w:rsidRPr="008B6C97">
              <w:rPr>
                <w:i/>
                <w:lang w:eastAsia="en-US"/>
              </w:rPr>
              <w:t>Ich kann die Hilfe der Animation annehmen und diese bedienen.</w:t>
            </w:r>
          </w:p>
          <w:p w14:paraId="0C7A9FCE" w14:textId="77777777" w:rsidR="0062008D" w:rsidRPr="0062008D" w:rsidRDefault="0062008D" w:rsidP="0062008D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ch kann die Hilfe der App</w:t>
            </w:r>
            <w:r w:rsidRPr="008B6C97">
              <w:rPr>
                <w:i/>
                <w:lang w:eastAsia="en-US"/>
              </w:rPr>
              <w:t xml:space="preserve"> annehmen und diese bedienen.</w:t>
            </w:r>
          </w:p>
          <w:p w14:paraId="57515AB5" w14:textId="77777777" w:rsidR="008B6C97" w:rsidRPr="008B6C97" w:rsidRDefault="008B6C97" w:rsidP="008B6C97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 w:rsidRPr="008B6C97">
              <w:rPr>
                <w:i/>
                <w:lang w:eastAsia="en-US"/>
              </w:rPr>
              <w:t xml:space="preserve">Ich kann den Arbeitsauftrag verstehen und </w:t>
            </w:r>
            <w:r>
              <w:rPr>
                <w:i/>
                <w:lang w:eastAsia="en-US"/>
              </w:rPr>
              <w:t xml:space="preserve">selbstständig </w:t>
            </w:r>
            <w:r w:rsidRPr="008B6C97">
              <w:rPr>
                <w:i/>
                <w:lang w:eastAsia="en-US"/>
              </w:rPr>
              <w:t>umsetz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1A66C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524AB794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A60D1" w14:textId="77777777" w:rsidR="00BF021C" w:rsidRDefault="00BF021C" w:rsidP="00C960CA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  <w:p w14:paraId="13D0F4C4" w14:textId="77777777" w:rsidR="00C85647" w:rsidRDefault="00C85647" w:rsidP="00C960CA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31587F6F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18155" w14:textId="77777777" w:rsidR="00BF021C" w:rsidRDefault="00BF021C" w:rsidP="00C960CA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  <w:p w14:paraId="787B682D" w14:textId="77777777" w:rsidR="00C85647" w:rsidRDefault="00CB258E" w:rsidP="00C960CA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  <w:tr w:rsidR="00BF021C" w14:paraId="3EEB4117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B1D8D2F" w14:textId="77777777" w:rsidR="00BF021C" w:rsidRDefault="00BF021C" w:rsidP="00C960CA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  <w:p w14:paraId="27BDFEF8" w14:textId="77777777" w:rsidR="00C85647" w:rsidRDefault="00CB258E" w:rsidP="00C960CA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</w:tbl>
          <w:p w14:paraId="622CF6C1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01586D59" w14:textId="77777777" w:rsidR="00BF021C" w:rsidRPr="00724E53" w:rsidRDefault="00724E53" w:rsidP="00724E53">
      <w:pPr>
        <w:tabs>
          <w:tab w:val="left" w:pos="1350"/>
        </w:tabs>
        <w:rPr>
          <w:b/>
          <w:lang w:eastAsia="de-DE"/>
        </w:rPr>
      </w:pPr>
      <w:r w:rsidRPr="00724E53">
        <w:rPr>
          <w:b/>
          <w:lang w:eastAsia="de-DE"/>
        </w:rPr>
        <w:t>Schaltplan:</w:t>
      </w:r>
    </w:p>
    <w:p w14:paraId="38678E6E" w14:textId="77777777" w:rsidR="00724E53" w:rsidRDefault="008D3BAE" w:rsidP="00724E53">
      <w:pPr>
        <w:tabs>
          <w:tab w:val="left" w:pos="1350"/>
        </w:tabs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199A9305" wp14:editId="5A06E66E">
            <wp:extent cx="6086199" cy="5486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22" cy="54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D40C" w14:textId="77777777" w:rsidR="008D3BAE" w:rsidRDefault="008D3BAE" w:rsidP="00724E53">
      <w:pPr>
        <w:tabs>
          <w:tab w:val="left" w:pos="1350"/>
        </w:tabs>
        <w:rPr>
          <w:lang w:eastAsia="de-DE"/>
        </w:rPr>
      </w:pPr>
    </w:p>
    <w:p w14:paraId="7B06BD9A" w14:textId="77777777" w:rsidR="00AE528C" w:rsidRDefault="00AE528C">
      <w:pPr>
        <w:spacing w:line="240" w:lineRule="exact"/>
        <w:rPr>
          <w:lang w:eastAsia="de-DE"/>
        </w:rPr>
      </w:pPr>
      <w:r>
        <w:rPr>
          <w:lang w:eastAsia="de-DE"/>
        </w:rPr>
        <w:br w:type="page"/>
      </w:r>
    </w:p>
    <w:p w14:paraId="4CA4B6DA" w14:textId="77777777" w:rsidR="00AE528C" w:rsidRDefault="00E7062D" w:rsidP="00AE528C">
      <w:pPr>
        <w:pStyle w:val="Listenabsatz"/>
        <w:numPr>
          <w:ilvl w:val="0"/>
          <w:numId w:val="21"/>
        </w:numPr>
        <w:spacing w:after="160" w:line="259" w:lineRule="auto"/>
        <w:ind w:left="284" w:hanging="284"/>
        <w:rPr>
          <w:color w:val="000000" w:themeColor="text1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55C2EBF7" wp14:editId="31E3530D">
            <wp:simplePos x="0" y="0"/>
            <wp:positionH relativeFrom="column">
              <wp:posOffset>4337685</wp:posOffset>
            </wp:positionH>
            <wp:positionV relativeFrom="paragraph">
              <wp:posOffset>-247333</wp:posOffset>
            </wp:positionV>
            <wp:extent cx="495300" cy="495300"/>
            <wp:effectExtent l="0" t="0" r="0" b="0"/>
            <wp:wrapNone/>
            <wp:docPr id="7" name="Grafik 7" descr="https://chart.googleapis.com/chart?cht=qr&amp;choe=UTF-8&amp;chld=L|0&amp;chs=400x400&amp;chl=https%3A%2F%2Flearningapps.org%2Fwatch%3Fv%3Dpyj1rjj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s://chart.googleapis.com/chart?cht=qr&amp;choe=UTF-8&amp;chld=L|0&amp;chs=400x400&amp;chl=https%3A%2F%2Flearningapps.org%2Fwatch%3Fv%3Dpyj1rjjra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8C">
        <w:rPr>
          <w:color w:val="000000" w:themeColor="text1"/>
        </w:rPr>
        <w:t>Vervollständigen Sie mit Hilfe der App die Tabelle mit den Aufgaben der Bauteile.</w:t>
      </w:r>
      <w:r w:rsidR="006D2A95">
        <w:rPr>
          <w:color w:val="000000" w:themeColor="text1"/>
        </w:rPr>
        <w:t xml:space="preserve"> 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82"/>
      </w:tblGrid>
      <w:tr w:rsidR="00AE528C" w14:paraId="10B8B634" w14:textId="77777777" w:rsidTr="00712E4A">
        <w:trPr>
          <w:trHeight w:val="302"/>
          <w:jc w:val="center"/>
        </w:trPr>
        <w:tc>
          <w:tcPr>
            <w:tcW w:w="2547" w:type="dxa"/>
            <w:vAlign w:val="center"/>
          </w:tcPr>
          <w:p w14:paraId="6607B76A" w14:textId="77777777" w:rsidR="00AE528C" w:rsidRPr="00AE528C" w:rsidRDefault="00AE528C" w:rsidP="00AE528C">
            <w:pPr>
              <w:spacing w:after="160" w:line="259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528C">
              <w:rPr>
                <w:b/>
                <w:color w:val="000000" w:themeColor="text1"/>
                <w:sz w:val="24"/>
                <w:szCs w:val="24"/>
              </w:rPr>
              <w:t>Bauteil</w:t>
            </w:r>
          </w:p>
        </w:tc>
        <w:tc>
          <w:tcPr>
            <w:tcW w:w="7082" w:type="dxa"/>
            <w:vAlign w:val="center"/>
          </w:tcPr>
          <w:p w14:paraId="51143EC4" w14:textId="77777777" w:rsidR="00AE528C" w:rsidRPr="00AE528C" w:rsidRDefault="00AE528C" w:rsidP="00AE528C">
            <w:pPr>
              <w:spacing w:after="160" w:line="259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528C">
              <w:rPr>
                <w:b/>
                <w:color w:val="000000" w:themeColor="text1"/>
                <w:sz w:val="24"/>
                <w:szCs w:val="24"/>
              </w:rPr>
              <w:t>Aufgabe</w:t>
            </w:r>
          </w:p>
        </w:tc>
      </w:tr>
      <w:tr w:rsidR="00AE528C" w14:paraId="73ED96E3" w14:textId="77777777" w:rsidTr="00E7062D">
        <w:trPr>
          <w:trHeight w:val="1875"/>
          <w:jc w:val="center"/>
        </w:trPr>
        <w:tc>
          <w:tcPr>
            <w:tcW w:w="2547" w:type="dxa"/>
            <w:vAlign w:val="center"/>
          </w:tcPr>
          <w:p w14:paraId="1932A9EE" w14:textId="77777777" w:rsidR="00AE528C" w:rsidRDefault="00C960CA" w:rsidP="00AE528C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78F5D7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8pt;height:88.2pt">
                  <v:imagedata r:id="rId12" o:title="S88"/>
                </v:shape>
              </w:pict>
            </w:r>
          </w:p>
        </w:tc>
        <w:tc>
          <w:tcPr>
            <w:tcW w:w="7082" w:type="dxa"/>
            <w:vAlign w:val="center"/>
          </w:tcPr>
          <w:p w14:paraId="47ADDC6A" w14:textId="77777777" w:rsidR="00AE528C" w:rsidRPr="00AB5302" w:rsidRDefault="00AB5302" w:rsidP="00AE528C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Schließt abhängig von der Kühlflüssigkeitstemperatur nach dem Kühler den Steuerstrom für die Lüfterstufe 1 bzw. die Lüfterstufe 2.</w:t>
            </w:r>
          </w:p>
        </w:tc>
      </w:tr>
      <w:tr w:rsidR="00AE528C" w14:paraId="323FEE0A" w14:textId="77777777" w:rsidTr="00712E4A">
        <w:trPr>
          <w:trHeight w:val="1668"/>
          <w:jc w:val="center"/>
        </w:trPr>
        <w:tc>
          <w:tcPr>
            <w:tcW w:w="2547" w:type="dxa"/>
            <w:vAlign w:val="center"/>
          </w:tcPr>
          <w:p w14:paraId="7CC26E22" w14:textId="77777777" w:rsidR="00AE528C" w:rsidRDefault="00C960CA" w:rsidP="00AE528C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0A68FCB6">
                <v:shape id="_x0000_i1026" type="#_x0000_t75" style="width:117pt;height:1in">
                  <v:imagedata r:id="rId13" o:title="F15"/>
                </v:shape>
              </w:pict>
            </w:r>
          </w:p>
        </w:tc>
        <w:tc>
          <w:tcPr>
            <w:tcW w:w="7082" w:type="dxa"/>
            <w:vAlign w:val="center"/>
          </w:tcPr>
          <w:p w14:paraId="4A080F4E" w14:textId="77777777" w:rsidR="00AE528C" w:rsidRPr="00AB5302" w:rsidRDefault="009A05E6" w:rsidP="00AE528C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Sichert die zwei Steuerstrome vor zu hohen Strömen ab.</w:t>
            </w:r>
          </w:p>
        </w:tc>
      </w:tr>
      <w:tr w:rsidR="00AE528C" w14:paraId="7D180C84" w14:textId="77777777" w:rsidTr="00E7062D">
        <w:trPr>
          <w:trHeight w:val="1629"/>
          <w:jc w:val="center"/>
        </w:trPr>
        <w:tc>
          <w:tcPr>
            <w:tcW w:w="2547" w:type="dxa"/>
            <w:vAlign w:val="center"/>
          </w:tcPr>
          <w:p w14:paraId="599BD324" w14:textId="77777777" w:rsidR="00AE528C" w:rsidRDefault="00C960CA" w:rsidP="00712E4A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78B3775A">
                <v:shape id="_x0000_i1027" type="#_x0000_t75" style="width:123.6pt;height:63pt">
                  <v:imagedata r:id="rId14" o:title="F42"/>
                </v:shape>
              </w:pict>
            </w:r>
          </w:p>
        </w:tc>
        <w:tc>
          <w:tcPr>
            <w:tcW w:w="7082" w:type="dxa"/>
            <w:vAlign w:val="center"/>
          </w:tcPr>
          <w:p w14:paraId="4A00004B" w14:textId="77777777" w:rsidR="00AE528C" w:rsidRPr="00AB5302" w:rsidRDefault="009A05E6" w:rsidP="00AE528C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Sichert die zwei Arbeitsströme vor zu hohen Strömen ab.</w:t>
            </w:r>
          </w:p>
        </w:tc>
      </w:tr>
      <w:tr w:rsidR="00AE528C" w14:paraId="57CB924F" w14:textId="77777777" w:rsidTr="00E7062D">
        <w:trPr>
          <w:trHeight w:val="1497"/>
          <w:jc w:val="center"/>
        </w:trPr>
        <w:tc>
          <w:tcPr>
            <w:tcW w:w="2547" w:type="dxa"/>
            <w:vAlign w:val="center"/>
          </w:tcPr>
          <w:p w14:paraId="1EA52AE7" w14:textId="77777777" w:rsidR="00AE528C" w:rsidRDefault="00C960CA" w:rsidP="00AE528C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17F6C277">
                <v:shape id="_x0000_i1028" type="#_x0000_t75" style="width:103.8pt;height:69.6pt">
                  <v:imagedata r:id="rId15" o:title="K51"/>
                </v:shape>
              </w:pict>
            </w:r>
          </w:p>
        </w:tc>
        <w:tc>
          <w:tcPr>
            <w:tcW w:w="7082" w:type="dxa"/>
            <w:vAlign w:val="center"/>
          </w:tcPr>
          <w:p w14:paraId="416B98A4" w14:textId="2A93F7D6" w:rsidR="00AE528C" w:rsidRPr="00AB5302" w:rsidRDefault="000B2374" w:rsidP="00AE528C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Fließt ein Steuerstrom durch die Relaisspule</w:t>
            </w:r>
            <w:r w:rsidR="00C960CA">
              <w:rPr>
                <w:color w:val="FF0000"/>
                <w:sz w:val="28"/>
                <w:szCs w:val="28"/>
              </w:rPr>
              <w:t>,</w:t>
            </w:r>
            <w:r w:rsidRPr="00AB5302">
              <w:rPr>
                <w:color w:val="FF0000"/>
                <w:sz w:val="28"/>
                <w:szCs w:val="28"/>
              </w:rPr>
              <w:t xml:space="preserve"> fließt der Arbeitsstrom für die Lüfterstufe 1.</w:t>
            </w:r>
          </w:p>
        </w:tc>
      </w:tr>
      <w:tr w:rsidR="00AE528C" w14:paraId="38902AFC" w14:textId="77777777" w:rsidTr="00E7062D">
        <w:trPr>
          <w:trHeight w:val="1477"/>
          <w:jc w:val="center"/>
        </w:trPr>
        <w:tc>
          <w:tcPr>
            <w:tcW w:w="2547" w:type="dxa"/>
            <w:vAlign w:val="center"/>
          </w:tcPr>
          <w:p w14:paraId="37B8CC86" w14:textId="77777777" w:rsidR="00AE528C" w:rsidRDefault="00C960CA" w:rsidP="00AE528C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708F11FD">
                <v:shape id="_x0000_i1029" type="#_x0000_t75" style="width:108.6pt;height:69pt">
                  <v:imagedata r:id="rId16" o:title="K67"/>
                </v:shape>
              </w:pict>
            </w:r>
          </w:p>
        </w:tc>
        <w:tc>
          <w:tcPr>
            <w:tcW w:w="7082" w:type="dxa"/>
            <w:vAlign w:val="center"/>
          </w:tcPr>
          <w:p w14:paraId="478AF2C4" w14:textId="0997986C" w:rsidR="00AE528C" w:rsidRPr="00AB5302" w:rsidRDefault="00AB5302" w:rsidP="00AE528C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Fließt ein Steuerstrom durch die Relaisspule</w:t>
            </w:r>
            <w:r w:rsidR="00C960CA">
              <w:rPr>
                <w:color w:val="FF0000"/>
                <w:sz w:val="28"/>
                <w:szCs w:val="28"/>
              </w:rPr>
              <w:t>,</w:t>
            </w:r>
            <w:r w:rsidRPr="00AB5302">
              <w:rPr>
                <w:color w:val="FF0000"/>
                <w:sz w:val="28"/>
                <w:szCs w:val="28"/>
              </w:rPr>
              <w:t xml:space="preserve"> fließt der Arbeitsstrom für die Lüfterstufe 2.</w:t>
            </w:r>
          </w:p>
        </w:tc>
      </w:tr>
      <w:tr w:rsidR="00AE528C" w14:paraId="5008B84F" w14:textId="77777777" w:rsidTr="004467C5">
        <w:trPr>
          <w:trHeight w:val="1860"/>
          <w:jc w:val="center"/>
        </w:trPr>
        <w:tc>
          <w:tcPr>
            <w:tcW w:w="2547" w:type="dxa"/>
            <w:vAlign w:val="center"/>
          </w:tcPr>
          <w:p w14:paraId="0DCDE0F6" w14:textId="77777777" w:rsidR="00AE528C" w:rsidRDefault="00C960CA" w:rsidP="00AE528C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3BB2110B">
                <v:shape id="_x0000_i1030" type="#_x0000_t75" style="width:1in;height:63.6pt">
                  <v:imagedata r:id="rId17" o:title="R19"/>
                </v:shape>
              </w:pict>
            </w:r>
          </w:p>
        </w:tc>
        <w:tc>
          <w:tcPr>
            <w:tcW w:w="7082" w:type="dxa"/>
            <w:vAlign w:val="center"/>
          </w:tcPr>
          <w:p w14:paraId="2E3C07EC" w14:textId="77777777" w:rsidR="00AE528C" w:rsidRPr="00AB5302" w:rsidRDefault="00AB5302" w:rsidP="00AE528C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Bildet in der Lüfterstufe 1, zusammen mit dem Elektromotor M4, eine Reihenschaltung. Dadurch wird die Spannung an M4 verringert und M4 dreht mit kleiner Drehzahl.</w:t>
            </w:r>
          </w:p>
        </w:tc>
      </w:tr>
      <w:tr w:rsidR="00AE528C" w14:paraId="3DADF4B1" w14:textId="77777777" w:rsidTr="004467C5">
        <w:trPr>
          <w:trHeight w:val="1689"/>
          <w:jc w:val="center"/>
        </w:trPr>
        <w:tc>
          <w:tcPr>
            <w:tcW w:w="2547" w:type="dxa"/>
            <w:vAlign w:val="center"/>
          </w:tcPr>
          <w:p w14:paraId="799384CA" w14:textId="77777777" w:rsidR="00AE528C" w:rsidRDefault="00C960CA" w:rsidP="00AE528C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3944AFD5">
                <v:shape id="_x0000_i1031" type="#_x0000_t75" style="width:93.6pt;height:62.4pt">
                  <v:imagedata r:id="rId18" o:title="M4"/>
                </v:shape>
              </w:pict>
            </w:r>
          </w:p>
        </w:tc>
        <w:tc>
          <w:tcPr>
            <w:tcW w:w="7082" w:type="dxa"/>
            <w:vAlign w:val="center"/>
          </w:tcPr>
          <w:p w14:paraId="2B5A2E46" w14:textId="77777777" w:rsidR="00AE528C" w:rsidRPr="00AB5302" w:rsidRDefault="00AB5302" w:rsidP="00AE528C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Dreht den Lüfter, damit ausreichend Kühlluft entsteht.</w:t>
            </w:r>
          </w:p>
        </w:tc>
      </w:tr>
    </w:tbl>
    <w:p w14:paraId="55910C28" w14:textId="77777777" w:rsidR="00AE528C" w:rsidRPr="0011318B" w:rsidRDefault="00AE528C" w:rsidP="00AE528C">
      <w:pPr>
        <w:pStyle w:val="Listenabsatz"/>
        <w:numPr>
          <w:ilvl w:val="0"/>
          <w:numId w:val="21"/>
        </w:numPr>
        <w:spacing w:after="160" w:line="259" w:lineRule="auto"/>
        <w:ind w:left="284" w:hanging="284"/>
      </w:pPr>
      <w:r w:rsidRPr="0011318B">
        <w:t xml:space="preserve">Zeichnen Sie in das Blatt </w:t>
      </w:r>
      <w:r w:rsidR="00712E4A">
        <w:t xml:space="preserve">(Seite 3) </w:t>
      </w:r>
      <w:r w:rsidRPr="0011318B">
        <w:t xml:space="preserve">für </w:t>
      </w:r>
      <w:r w:rsidRPr="0011318B">
        <w:rPr>
          <w:b/>
        </w:rPr>
        <w:t>Stufe I</w:t>
      </w:r>
      <w:r w:rsidRPr="0011318B">
        <w:t xml:space="preserve"> für die Relaisschaltung den Stromfluss im Steuerstromkreis grün und im Arbeitsstromkreis rot ein.</w:t>
      </w:r>
    </w:p>
    <w:p w14:paraId="388C3CEA" w14:textId="77777777" w:rsidR="00AE528C" w:rsidRPr="0011318B" w:rsidRDefault="00AE528C" w:rsidP="00AE528C">
      <w:pPr>
        <w:pStyle w:val="Listenabsatz"/>
        <w:numPr>
          <w:ilvl w:val="0"/>
          <w:numId w:val="21"/>
        </w:numPr>
        <w:spacing w:after="160" w:line="259" w:lineRule="auto"/>
        <w:ind w:left="284" w:hanging="284"/>
      </w:pPr>
      <w:r w:rsidRPr="0011318B">
        <w:t xml:space="preserve">Zeichnen Sie in das Blatt </w:t>
      </w:r>
      <w:r w:rsidR="00712E4A">
        <w:t xml:space="preserve">(Seite 4) </w:t>
      </w:r>
      <w:r w:rsidRPr="0011318B">
        <w:t xml:space="preserve">für </w:t>
      </w:r>
      <w:r w:rsidRPr="0011318B">
        <w:rPr>
          <w:b/>
        </w:rPr>
        <w:t>Stufe II</w:t>
      </w:r>
      <w:r w:rsidRPr="0011318B">
        <w:t xml:space="preserve"> für die Relaisschaltung den Stromfluss im Steuerstromkreis grün und im Arbeitsstromkreis rot ein.</w:t>
      </w:r>
    </w:p>
    <w:p w14:paraId="7709A370" w14:textId="77777777" w:rsidR="008D3BAE" w:rsidRDefault="007C2A11" w:rsidP="00724E53">
      <w:pPr>
        <w:tabs>
          <w:tab w:val="left" w:pos="1350"/>
        </w:tabs>
        <w:rPr>
          <w:b/>
          <w:sz w:val="28"/>
          <w:szCs w:val="28"/>
          <w:lang w:eastAsia="de-DE"/>
        </w:rPr>
      </w:pPr>
      <w:r w:rsidRPr="007C2A11">
        <w:rPr>
          <w:b/>
          <w:sz w:val="28"/>
          <w:szCs w:val="28"/>
          <w:lang w:eastAsia="de-DE"/>
        </w:rPr>
        <w:lastRenderedPageBreak/>
        <w:t>Lüfterschaltplan Stufe 1</w:t>
      </w:r>
    </w:p>
    <w:p w14:paraId="47CFF600" w14:textId="77777777" w:rsidR="007C2A11" w:rsidRDefault="007C2A11" w:rsidP="00724E53">
      <w:pPr>
        <w:tabs>
          <w:tab w:val="left" w:pos="1350"/>
        </w:tabs>
        <w:rPr>
          <w:sz w:val="28"/>
          <w:szCs w:val="28"/>
          <w:lang w:eastAsia="de-DE"/>
        </w:rPr>
      </w:pPr>
    </w:p>
    <w:p w14:paraId="101D30A6" w14:textId="77777777" w:rsidR="007C2A11" w:rsidRDefault="00EF67BA" w:rsidP="00724E53">
      <w:pPr>
        <w:tabs>
          <w:tab w:val="left" w:pos="1350"/>
        </w:tabs>
        <w:rPr>
          <w:sz w:val="28"/>
          <w:szCs w:val="28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A5A3E" wp14:editId="5D04CA86">
                <wp:simplePos x="0" y="0"/>
                <wp:positionH relativeFrom="column">
                  <wp:posOffset>3099435</wp:posOffset>
                </wp:positionH>
                <wp:positionV relativeFrom="paragraph">
                  <wp:posOffset>4985068</wp:posOffset>
                </wp:positionV>
                <wp:extent cx="0" cy="352425"/>
                <wp:effectExtent l="19050" t="0" r="19050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064D3" id="Gerader Verbinde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392.55pt" to="244.05pt,4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" strokecolor="red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A53E5" wp14:editId="21D12A2C">
                <wp:simplePos x="0" y="0"/>
                <wp:positionH relativeFrom="column">
                  <wp:posOffset>3099435</wp:posOffset>
                </wp:positionH>
                <wp:positionV relativeFrom="paragraph">
                  <wp:posOffset>4494530</wp:posOffset>
                </wp:positionV>
                <wp:extent cx="0" cy="261938"/>
                <wp:effectExtent l="19050" t="0" r="19050" b="2413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E7E1D" id="Gerader Verbinde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353.9pt" to="244.05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" strokecolor="red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B9360" wp14:editId="1E61CF53">
                <wp:simplePos x="0" y="0"/>
                <wp:positionH relativeFrom="column">
                  <wp:posOffset>2356167</wp:posOffset>
                </wp:positionH>
                <wp:positionV relativeFrom="paragraph">
                  <wp:posOffset>4494530</wp:posOffset>
                </wp:positionV>
                <wp:extent cx="733107" cy="9208"/>
                <wp:effectExtent l="19050" t="19050" r="29210" b="2921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107" cy="920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41AF3" id="Gerader Verbinder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pt,353.9pt" to="243.2pt,3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" strokecolor="red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B69F6" wp14:editId="32FCCECC">
                <wp:simplePos x="0" y="0"/>
                <wp:positionH relativeFrom="column">
                  <wp:posOffset>2361248</wp:posOffset>
                </wp:positionH>
                <wp:positionV relativeFrom="paragraph">
                  <wp:posOffset>4003993</wp:posOffset>
                </wp:positionV>
                <wp:extent cx="318" cy="500062"/>
                <wp:effectExtent l="19050" t="0" r="19050" b="3365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" cy="50006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4BA0D" id="Gerader Verbinder 14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5pt,315.3pt" to="186pt,3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" strokecolor="red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62614" wp14:editId="463F890F">
                <wp:simplePos x="0" y="0"/>
                <wp:positionH relativeFrom="column">
                  <wp:posOffset>2361248</wp:posOffset>
                </wp:positionH>
                <wp:positionV relativeFrom="paragraph">
                  <wp:posOffset>2837180</wp:posOffset>
                </wp:positionV>
                <wp:extent cx="5080" cy="900113"/>
                <wp:effectExtent l="19050" t="19050" r="33020" b="3365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90011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74A6E" id="Gerader Verbinder 1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5pt,223.4pt" to="186.35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" strokecolor="red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9DC58" wp14:editId="7406D1EA">
                <wp:simplePos x="0" y="0"/>
                <wp:positionH relativeFrom="column">
                  <wp:posOffset>1842135</wp:posOffset>
                </wp:positionH>
                <wp:positionV relativeFrom="paragraph">
                  <wp:posOffset>2827655</wp:posOffset>
                </wp:positionV>
                <wp:extent cx="519113" cy="9525"/>
                <wp:effectExtent l="19050" t="19050" r="33655" b="285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3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BB3DD" id="Gerader Verbinde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05pt,222.65pt" to="185.95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" strokecolor="red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FF5D1" wp14:editId="2D763DDA">
                <wp:simplePos x="0" y="0"/>
                <wp:positionH relativeFrom="column">
                  <wp:posOffset>1518285</wp:posOffset>
                </wp:positionH>
                <wp:positionV relativeFrom="paragraph">
                  <wp:posOffset>307975</wp:posOffset>
                </wp:positionV>
                <wp:extent cx="0" cy="1866900"/>
                <wp:effectExtent l="1905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C1689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24.25pt" to="119.5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" strokecolor="#00b050" strokeweight="2.25pt"/>
            </w:pict>
          </mc:Fallback>
        </mc:AlternateContent>
      </w:r>
      <w:r w:rsidR="00AB53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F8F64" wp14:editId="379CB5D6">
                <wp:simplePos x="0" y="0"/>
                <wp:positionH relativeFrom="column">
                  <wp:posOffset>1841817</wp:posOffset>
                </wp:positionH>
                <wp:positionV relativeFrom="paragraph">
                  <wp:posOffset>1570355</wp:posOffset>
                </wp:positionV>
                <wp:extent cx="0" cy="1257300"/>
                <wp:effectExtent l="1905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A56D3" id="Gerader Verbinde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pt,123.65pt" to="145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" strokecolor="red" strokeweight="2.25pt"/>
            </w:pict>
          </mc:Fallback>
        </mc:AlternateContent>
      </w:r>
      <w:r w:rsidR="00AB53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8A9AA" wp14:editId="0B9186D9">
                <wp:simplePos x="0" y="0"/>
                <wp:positionH relativeFrom="column">
                  <wp:posOffset>1832610</wp:posOffset>
                </wp:positionH>
                <wp:positionV relativeFrom="paragraph">
                  <wp:posOffset>1560830</wp:posOffset>
                </wp:positionV>
                <wp:extent cx="1285875" cy="9525"/>
                <wp:effectExtent l="19050" t="19050" r="9525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4E484" id="Gerader Verbinder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22.9pt" to="245.55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" strokecolor="red" strokeweight="2.25pt"/>
            </w:pict>
          </mc:Fallback>
        </mc:AlternateContent>
      </w:r>
      <w:r w:rsidR="00AB53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EED20" wp14:editId="310BCA9B">
                <wp:simplePos x="0" y="0"/>
                <wp:positionH relativeFrom="column">
                  <wp:posOffset>3099435</wp:posOffset>
                </wp:positionH>
                <wp:positionV relativeFrom="paragraph">
                  <wp:posOffset>113030</wp:posOffset>
                </wp:positionV>
                <wp:extent cx="9525" cy="1447800"/>
                <wp:effectExtent l="19050" t="19050" r="2857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47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E186D" id="Gerader Verbinder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8.9pt" to="244.8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" strokecolor="red" strokeweight="2.25pt"/>
            </w:pict>
          </mc:Fallback>
        </mc:AlternateContent>
      </w:r>
      <w:r w:rsidR="00AB53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857F4" wp14:editId="3A02F598">
                <wp:simplePos x="0" y="0"/>
                <wp:positionH relativeFrom="column">
                  <wp:posOffset>1518285</wp:posOffset>
                </wp:positionH>
                <wp:positionV relativeFrom="paragraph">
                  <wp:posOffset>2313305</wp:posOffset>
                </wp:positionV>
                <wp:extent cx="9525" cy="3019425"/>
                <wp:effectExtent l="19050" t="19050" r="28575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194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AD544" id="Gerader Verbinder 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5pt,182.15pt" to="120.3pt,4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" strokecolor="#00b050" strokeweight="2.25pt"/>
            </w:pict>
          </mc:Fallback>
        </mc:AlternateContent>
      </w:r>
      <w:r w:rsidR="007C2A11">
        <w:rPr>
          <w:noProof/>
          <w:lang w:eastAsia="de-DE"/>
        </w:rPr>
        <w:drawing>
          <wp:inline distT="0" distB="0" distL="0" distR="0" wp14:anchorId="1E94ACC6" wp14:editId="48B4F8A1">
            <wp:extent cx="6086199" cy="5486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22" cy="54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1131" w14:textId="77777777" w:rsidR="007C2A11" w:rsidRDefault="007C2A11">
      <w:pPr>
        <w:spacing w:line="240" w:lineRule="exact"/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br w:type="page"/>
      </w:r>
    </w:p>
    <w:p w14:paraId="11006A2F" w14:textId="77777777" w:rsidR="007C2A11" w:rsidRDefault="007C2A11" w:rsidP="007C2A11">
      <w:pPr>
        <w:tabs>
          <w:tab w:val="left" w:pos="1350"/>
        </w:tabs>
        <w:rPr>
          <w:b/>
          <w:sz w:val="28"/>
          <w:szCs w:val="28"/>
          <w:lang w:eastAsia="de-DE"/>
        </w:rPr>
      </w:pPr>
      <w:r w:rsidRPr="007C2A11">
        <w:rPr>
          <w:b/>
          <w:sz w:val="28"/>
          <w:szCs w:val="28"/>
          <w:lang w:eastAsia="de-DE"/>
        </w:rPr>
        <w:lastRenderedPageBreak/>
        <w:t>Lüfterschaltplan</w:t>
      </w:r>
      <w:r>
        <w:rPr>
          <w:b/>
          <w:sz w:val="28"/>
          <w:szCs w:val="28"/>
          <w:lang w:eastAsia="de-DE"/>
        </w:rPr>
        <w:t xml:space="preserve"> Stufe 2</w:t>
      </w:r>
    </w:p>
    <w:p w14:paraId="57F63755" w14:textId="77777777" w:rsidR="007C2A11" w:rsidRDefault="007C2A11" w:rsidP="007C2A11">
      <w:pPr>
        <w:tabs>
          <w:tab w:val="left" w:pos="1350"/>
        </w:tabs>
        <w:rPr>
          <w:sz w:val="28"/>
          <w:szCs w:val="28"/>
          <w:lang w:eastAsia="de-DE"/>
        </w:rPr>
      </w:pPr>
    </w:p>
    <w:p w14:paraId="1BB5A2CE" w14:textId="77777777" w:rsidR="007C2A11" w:rsidRPr="007C2A11" w:rsidRDefault="00453AEF" w:rsidP="00724E53">
      <w:pPr>
        <w:tabs>
          <w:tab w:val="left" w:pos="1350"/>
        </w:tabs>
        <w:rPr>
          <w:sz w:val="28"/>
          <w:szCs w:val="28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30404" wp14:editId="2BADEAE4">
                <wp:simplePos x="0" y="0"/>
                <wp:positionH relativeFrom="column">
                  <wp:posOffset>3099435</wp:posOffset>
                </wp:positionH>
                <wp:positionV relativeFrom="paragraph">
                  <wp:posOffset>4980305</wp:posOffset>
                </wp:positionV>
                <wp:extent cx="0" cy="357188"/>
                <wp:effectExtent l="19050" t="0" r="19050" b="2413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18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09BE8" id="Gerader Verbinde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392.15pt" to="244.05pt,4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" strokecolor="red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8F3B6" wp14:editId="3A4A6083">
                <wp:simplePos x="0" y="0"/>
                <wp:positionH relativeFrom="column">
                  <wp:posOffset>3099435</wp:posOffset>
                </wp:positionH>
                <wp:positionV relativeFrom="paragraph">
                  <wp:posOffset>93980</wp:posOffset>
                </wp:positionV>
                <wp:extent cx="0" cy="4667250"/>
                <wp:effectExtent l="19050" t="0" r="1905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BC677" id="Gerader Verbinde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7.4pt" to="244.05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" strokecolor="red" strokeweight="2.25pt"/>
            </w:pict>
          </mc:Fallback>
        </mc:AlternateContent>
      </w:r>
      <w:r w:rsidR="00EF67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561CC" wp14:editId="1665B1A5">
                <wp:simplePos x="0" y="0"/>
                <wp:positionH relativeFrom="column">
                  <wp:posOffset>1518285</wp:posOffset>
                </wp:positionH>
                <wp:positionV relativeFrom="paragraph">
                  <wp:posOffset>4608830</wp:posOffset>
                </wp:positionV>
                <wp:extent cx="4763" cy="723900"/>
                <wp:effectExtent l="19050" t="19050" r="3365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3" cy="723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FE154" id="Gerader Verbinder 2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5pt,362.9pt" to="119.95pt,4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" strokecolor="#00b050" strokeweight="2.25pt"/>
            </w:pict>
          </mc:Fallback>
        </mc:AlternateContent>
      </w:r>
      <w:r w:rsidR="00EF67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CB4F2" wp14:editId="3D9695FC">
                <wp:simplePos x="0" y="0"/>
                <wp:positionH relativeFrom="column">
                  <wp:posOffset>1508760</wp:posOffset>
                </wp:positionH>
                <wp:positionV relativeFrom="paragraph">
                  <wp:posOffset>4598987</wp:posOffset>
                </wp:positionV>
                <wp:extent cx="228600" cy="9842"/>
                <wp:effectExtent l="19050" t="19050" r="19050" b="2857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984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2182A" id="Gerader Verbinder 24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362.1pt" to="136.8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" strokecolor="#00b050" strokeweight="2.25pt"/>
            </w:pict>
          </mc:Fallback>
        </mc:AlternateContent>
      </w:r>
      <w:r w:rsidR="00EF67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4B7DE" wp14:editId="310E98E4">
                <wp:simplePos x="0" y="0"/>
                <wp:positionH relativeFrom="column">
                  <wp:posOffset>1737360</wp:posOffset>
                </wp:positionH>
                <wp:positionV relativeFrom="paragraph">
                  <wp:posOffset>3222943</wp:posOffset>
                </wp:positionV>
                <wp:extent cx="0" cy="1385887"/>
                <wp:effectExtent l="19050" t="0" r="19050" b="2413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588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2B2F2" id="Gerader Verbinde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253.8pt" to="136.8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" strokecolor="#00b050" strokeweight="2.25pt"/>
            </w:pict>
          </mc:Fallback>
        </mc:AlternateContent>
      </w:r>
      <w:r w:rsidR="00EF67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C231F" wp14:editId="24AC09E5">
                <wp:simplePos x="0" y="0"/>
                <wp:positionH relativeFrom="column">
                  <wp:posOffset>1737360</wp:posOffset>
                </wp:positionH>
                <wp:positionV relativeFrom="paragraph">
                  <wp:posOffset>3218180</wp:posOffset>
                </wp:positionV>
                <wp:extent cx="1057275" cy="0"/>
                <wp:effectExtent l="19050" t="19050" r="952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9AD29" id="Gerader Verbinder 2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253.4pt" to="220.0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" strokecolor="#00b050" strokeweight="2.25pt"/>
            </w:pict>
          </mc:Fallback>
        </mc:AlternateContent>
      </w:r>
      <w:r w:rsidR="00EF67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04616B" wp14:editId="7E1A2DCB">
                <wp:simplePos x="0" y="0"/>
                <wp:positionH relativeFrom="column">
                  <wp:posOffset>2785110</wp:posOffset>
                </wp:positionH>
                <wp:positionV relativeFrom="paragraph">
                  <wp:posOffset>2299018</wp:posOffset>
                </wp:positionV>
                <wp:extent cx="4763" cy="909637"/>
                <wp:effectExtent l="19050" t="19050" r="33655" b="2413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90963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7E5FE" id="Gerader Verbinde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181.05pt" to="219.7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" strokecolor="#00b050" strokeweight="2.25pt"/>
            </w:pict>
          </mc:Fallback>
        </mc:AlternateContent>
      </w:r>
      <w:r w:rsidR="00EF67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5BC28D" wp14:editId="54437429">
                <wp:simplePos x="0" y="0"/>
                <wp:positionH relativeFrom="column">
                  <wp:posOffset>2785110</wp:posOffset>
                </wp:positionH>
                <wp:positionV relativeFrom="paragraph">
                  <wp:posOffset>1260793</wp:posOffset>
                </wp:positionV>
                <wp:extent cx="0" cy="933768"/>
                <wp:effectExtent l="19050" t="0" r="190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76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86D0C" id="Gerader Verbinde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99.3pt" to="219.3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" strokecolor="#00b050" strokeweight="2.25pt"/>
            </w:pict>
          </mc:Fallback>
        </mc:AlternateContent>
      </w:r>
      <w:r w:rsidR="00EF67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C3A09" wp14:editId="47DB4FC0">
                <wp:simplePos x="0" y="0"/>
                <wp:positionH relativeFrom="column">
                  <wp:posOffset>1523048</wp:posOffset>
                </wp:positionH>
                <wp:positionV relativeFrom="paragraph">
                  <wp:posOffset>1256030</wp:posOffset>
                </wp:positionV>
                <wp:extent cx="1262062" cy="4763"/>
                <wp:effectExtent l="19050" t="19050" r="33655" b="3365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062" cy="476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3C2F2" id="Gerader Verbinder 1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5pt,98.9pt" to="219.3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" strokecolor="#00b050" strokeweight="2.25pt"/>
            </w:pict>
          </mc:Fallback>
        </mc:AlternateContent>
      </w:r>
      <w:r w:rsidR="00EF67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F427B" wp14:editId="69F63855">
                <wp:simplePos x="0" y="0"/>
                <wp:positionH relativeFrom="column">
                  <wp:posOffset>1523047</wp:posOffset>
                </wp:positionH>
                <wp:positionV relativeFrom="paragraph">
                  <wp:posOffset>322580</wp:posOffset>
                </wp:positionV>
                <wp:extent cx="0" cy="933450"/>
                <wp:effectExtent l="1905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ADFE7" id="Gerader Verbinde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5.4pt" to="119.9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" strokecolor="#00b050" strokeweight="2.25pt"/>
            </w:pict>
          </mc:Fallback>
        </mc:AlternateContent>
      </w:r>
      <w:r w:rsidR="007C2A11">
        <w:rPr>
          <w:noProof/>
          <w:lang w:eastAsia="de-DE"/>
        </w:rPr>
        <w:drawing>
          <wp:inline distT="0" distB="0" distL="0" distR="0" wp14:anchorId="25DBF1F1" wp14:editId="01DD74F5">
            <wp:extent cx="6086199" cy="5486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22" cy="54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A11" w:rsidRPr="007C2A11" w:rsidSect="00302708">
      <w:headerReference w:type="default" r:id="rId19"/>
      <w:footerReference w:type="default" r:id="rId20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81B4B" w14:textId="77777777" w:rsidR="005D5BAC" w:rsidRDefault="005D5BAC" w:rsidP="001E03DE">
      <w:r>
        <w:separator/>
      </w:r>
    </w:p>
  </w:endnote>
  <w:endnote w:type="continuationSeparator" w:id="0">
    <w:p w14:paraId="1F3C05BC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0C661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C9CA5" w14:textId="77777777" w:rsidR="005D5BAC" w:rsidRDefault="005D5BAC" w:rsidP="001E03DE">
      <w:r>
        <w:separator/>
      </w:r>
    </w:p>
  </w:footnote>
  <w:footnote w:type="continuationSeparator" w:id="0">
    <w:p w14:paraId="15F27ECA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33EFD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6666EC" wp14:editId="75876C29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4778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56643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64531A"/>
    <w:multiLevelType w:val="hybridMultilevel"/>
    <w:tmpl w:val="8A30D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9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9F3012"/>
    <w:multiLevelType w:val="hybridMultilevel"/>
    <w:tmpl w:val="ACC0C7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8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8"/>
  </w:num>
  <w:num w:numId="10">
    <w:abstractNumId w:val="5"/>
  </w:num>
  <w:num w:numId="11">
    <w:abstractNumId w:val="19"/>
  </w:num>
  <w:num w:numId="12">
    <w:abstractNumId w:val="9"/>
  </w:num>
  <w:num w:numId="13">
    <w:abstractNumId w:val="1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374"/>
    <w:rsid w:val="000B2BC9"/>
    <w:rsid w:val="000C5FC9"/>
    <w:rsid w:val="000D5446"/>
    <w:rsid w:val="000E0CFB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B58DE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C4032"/>
    <w:rsid w:val="002D0085"/>
    <w:rsid w:val="002D4508"/>
    <w:rsid w:val="002E10B1"/>
    <w:rsid w:val="002E2050"/>
    <w:rsid w:val="002F2555"/>
    <w:rsid w:val="00302708"/>
    <w:rsid w:val="003079A7"/>
    <w:rsid w:val="0032000F"/>
    <w:rsid w:val="00327008"/>
    <w:rsid w:val="00327A81"/>
    <w:rsid w:val="00334277"/>
    <w:rsid w:val="003346C3"/>
    <w:rsid w:val="003421A1"/>
    <w:rsid w:val="003457A0"/>
    <w:rsid w:val="0034663B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A7055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467C5"/>
    <w:rsid w:val="004524BD"/>
    <w:rsid w:val="004529FA"/>
    <w:rsid w:val="00453AEF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008D"/>
    <w:rsid w:val="00624F16"/>
    <w:rsid w:val="006308C3"/>
    <w:rsid w:val="00635328"/>
    <w:rsid w:val="00665E61"/>
    <w:rsid w:val="0067020A"/>
    <w:rsid w:val="00674242"/>
    <w:rsid w:val="0069030C"/>
    <w:rsid w:val="006934E8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2A95"/>
    <w:rsid w:val="006D3107"/>
    <w:rsid w:val="006D75BC"/>
    <w:rsid w:val="006E4825"/>
    <w:rsid w:val="006F661D"/>
    <w:rsid w:val="006F6E2E"/>
    <w:rsid w:val="00706E47"/>
    <w:rsid w:val="00712924"/>
    <w:rsid w:val="00712E4A"/>
    <w:rsid w:val="00715FF1"/>
    <w:rsid w:val="0072380A"/>
    <w:rsid w:val="00724E53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2A11"/>
    <w:rsid w:val="007C55F7"/>
    <w:rsid w:val="007D052B"/>
    <w:rsid w:val="007E1441"/>
    <w:rsid w:val="007E5B6A"/>
    <w:rsid w:val="007F67D3"/>
    <w:rsid w:val="007F6EF9"/>
    <w:rsid w:val="007F7024"/>
    <w:rsid w:val="0082120F"/>
    <w:rsid w:val="00822445"/>
    <w:rsid w:val="00825057"/>
    <w:rsid w:val="00832068"/>
    <w:rsid w:val="00832BFD"/>
    <w:rsid w:val="00840DEE"/>
    <w:rsid w:val="00844B50"/>
    <w:rsid w:val="00850A64"/>
    <w:rsid w:val="00862CBB"/>
    <w:rsid w:val="00873419"/>
    <w:rsid w:val="00874A59"/>
    <w:rsid w:val="00877B0B"/>
    <w:rsid w:val="008955B4"/>
    <w:rsid w:val="008A0E93"/>
    <w:rsid w:val="008A3972"/>
    <w:rsid w:val="008A7911"/>
    <w:rsid w:val="008B103F"/>
    <w:rsid w:val="008B49F7"/>
    <w:rsid w:val="008B6C97"/>
    <w:rsid w:val="008B6EE3"/>
    <w:rsid w:val="008C10F2"/>
    <w:rsid w:val="008C2856"/>
    <w:rsid w:val="008C74E5"/>
    <w:rsid w:val="008D17C4"/>
    <w:rsid w:val="008D3BAE"/>
    <w:rsid w:val="008D5EDB"/>
    <w:rsid w:val="008E0E96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A05E6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302"/>
    <w:rsid w:val="00AB5F36"/>
    <w:rsid w:val="00AC3742"/>
    <w:rsid w:val="00AD3746"/>
    <w:rsid w:val="00AE418B"/>
    <w:rsid w:val="00AE47FF"/>
    <w:rsid w:val="00AE528C"/>
    <w:rsid w:val="00AE53C5"/>
    <w:rsid w:val="00AF11A2"/>
    <w:rsid w:val="00AF1CFF"/>
    <w:rsid w:val="00AF5B64"/>
    <w:rsid w:val="00B139F3"/>
    <w:rsid w:val="00B2315B"/>
    <w:rsid w:val="00B411FD"/>
    <w:rsid w:val="00B43592"/>
    <w:rsid w:val="00B4665B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6398A"/>
    <w:rsid w:val="00C701E5"/>
    <w:rsid w:val="00C83212"/>
    <w:rsid w:val="00C85647"/>
    <w:rsid w:val="00C960CA"/>
    <w:rsid w:val="00CA0F95"/>
    <w:rsid w:val="00CB0197"/>
    <w:rsid w:val="00CB258E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062D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67BA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9E3B1D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E93C-F2F0-4946-9C27-82A07D99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</Template>
  <TotalTime>0</TotalTime>
  <Pages>4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Dirk</cp:lastModifiedBy>
  <cp:revision>3</cp:revision>
  <cp:lastPrinted>2017-11-27T12:48:00Z</cp:lastPrinted>
  <dcterms:created xsi:type="dcterms:W3CDTF">2021-02-01T11:21:00Z</dcterms:created>
  <dcterms:modified xsi:type="dcterms:W3CDTF">2021-02-01T11:23:00Z</dcterms:modified>
</cp:coreProperties>
</file>